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52" w:rsidRPr="004C6BEF" w:rsidRDefault="00C85DB6">
      <w:pPr>
        <w:spacing w:line="360" w:lineRule="auto"/>
        <w:jc w:val="center"/>
        <w:textAlignment w:val="baseline"/>
        <w:rPr>
          <w:rFonts w:asciiTheme="minorEastAsia" w:hAnsiTheme="minorEastAsia" w:cs="Times New Roman"/>
          <w:b/>
          <w:kern w:val="0"/>
          <w:sz w:val="30"/>
          <w:szCs w:val="20"/>
        </w:rPr>
      </w:pPr>
      <w:r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宝盈基金管理有限公司关于</w:t>
      </w:r>
      <w:r w:rsidR="00166F3D"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新增</w:t>
      </w:r>
      <w:r w:rsidR="00CC4A57" w:rsidRPr="00CC4A57">
        <w:rPr>
          <w:rFonts w:asciiTheme="minorEastAsia" w:hAnsiTheme="minorEastAsia" w:cs="Times New Roman" w:hint="eastAsia"/>
          <w:b/>
          <w:kern w:val="0"/>
          <w:sz w:val="30"/>
          <w:szCs w:val="20"/>
        </w:rPr>
        <w:t>上海云湾基金销售有限公司</w:t>
      </w:r>
      <w:r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为旗下基金代销机构及参与相关费率优惠活动的公告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CC4A57" w:rsidRPr="00CC4A57">
        <w:rPr>
          <w:rFonts w:ascii="宋体" w:hAnsi="宋体" w:cs="华文细黑" w:hint="eastAsia"/>
          <w:sz w:val="24"/>
        </w:rPr>
        <w:t>上海云湾基金销售有限公司</w:t>
      </w:r>
      <w:r w:rsidRPr="004E0FA1">
        <w:rPr>
          <w:rFonts w:ascii="宋体" w:eastAsia="宋体" w:hAnsi="宋体"/>
          <w:sz w:val="24"/>
          <w:szCs w:val="24"/>
        </w:rPr>
        <w:t>（以下简称“</w:t>
      </w:r>
      <w:r w:rsidR="00CC4A57">
        <w:rPr>
          <w:rFonts w:ascii="宋体" w:eastAsia="宋体" w:hAnsi="宋体" w:hint="eastAsia"/>
          <w:sz w:val="24"/>
          <w:szCs w:val="24"/>
        </w:rPr>
        <w:t>云湾</w:t>
      </w:r>
      <w:r w:rsidR="004F173D">
        <w:rPr>
          <w:rFonts w:ascii="宋体" w:eastAsia="宋体" w:hAnsi="宋体" w:hint="eastAsia"/>
          <w:sz w:val="24"/>
          <w:szCs w:val="24"/>
        </w:rPr>
        <w:t>基金</w:t>
      </w:r>
      <w:r w:rsidR="001D7766" w:rsidRPr="004E0FA1">
        <w:rPr>
          <w:rFonts w:ascii="宋体" w:eastAsia="宋体" w:hAnsi="宋体"/>
          <w:sz w:val="24"/>
          <w:szCs w:val="24"/>
        </w:rPr>
        <w:t>”</w:t>
      </w:r>
      <w:r w:rsidRPr="004E0FA1">
        <w:rPr>
          <w:rFonts w:ascii="宋体" w:eastAsia="宋体" w:hAnsi="宋体"/>
          <w:sz w:val="24"/>
          <w:szCs w:val="24"/>
        </w:rPr>
        <w:t>）签署的销售服务代理协议，自</w:t>
      </w:r>
      <w:r w:rsidR="00FD79F6" w:rsidRPr="004E0FA1">
        <w:rPr>
          <w:rFonts w:ascii="Times New Roman" w:eastAsia="宋体" w:hAnsi="宋体" w:cs="Times New Roman"/>
          <w:sz w:val="24"/>
          <w:szCs w:val="24"/>
        </w:rPr>
        <w:t>202</w:t>
      </w:r>
      <w:r w:rsidR="00B76A68">
        <w:rPr>
          <w:rFonts w:ascii="Times New Roman" w:eastAsia="宋体" w:hAnsi="宋体" w:cs="Times New Roman"/>
          <w:sz w:val="24"/>
          <w:szCs w:val="24"/>
        </w:rPr>
        <w:t>4</w:t>
      </w:r>
      <w:r w:rsidR="00FD79F6" w:rsidRPr="004E0FA1">
        <w:rPr>
          <w:rFonts w:hAnsi="宋体"/>
          <w:sz w:val="24"/>
          <w:szCs w:val="24"/>
        </w:rPr>
        <w:t>年</w:t>
      </w:r>
      <w:r w:rsidR="001A0D65">
        <w:rPr>
          <w:rFonts w:ascii="Times New Roman" w:eastAsia="宋体" w:hAnsi="宋体" w:cs="Times New Roman"/>
          <w:sz w:val="24"/>
          <w:szCs w:val="24"/>
        </w:rPr>
        <w:t>6</w:t>
      </w:r>
      <w:r w:rsidRPr="004E0FA1">
        <w:rPr>
          <w:rFonts w:hAnsi="宋体"/>
          <w:sz w:val="24"/>
          <w:szCs w:val="24"/>
        </w:rPr>
        <w:t>月</w:t>
      </w:r>
      <w:r w:rsidR="001A0D65">
        <w:rPr>
          <w:rFonts w:ascii="Times New Roman" w:eastAsia="宋体" w:hAnsi="宋体" w:cs="Times New Roman"/>
          <w:sz w:val="24"/>
          <w:szCs w:val="24"/>
        </w:rPr>
        <w:t>28</w:t>
      </w:r>
      <w:r w:rsidRPr="004E0FA1">
        <w:rPr>
          <w:rFonts w:ascii="宋体" w:eastAsia="宋体" w:hAnsi="宋体"/>
          <w:sz w:val="24"/>
          <w:szCs w:val="24"/>
        </w:rPr>
        <w:t>日起，</w:t>
      </w:r>
      <w:r w:rsidR="00B44A47">
        <w:rPr>
          <w:rFonts w:ascii="宋体" w:eastAsia="宋体" w:hAnsi="宋体" w:hint="eastAsia"/>
          <w:sz w:val="24"/>
          <w:szCs w:val="24"/>
        </w:rPr>
        <w:t>云湾</w:t>
      </w:r>
      <w:r w:rsidR="004F173D">
        <w:rPr>
          <w:rFonts w:ascii="宋体" w:eastAsia="宋体" w:hAnsi="宋体" w:hint="eastAsia"/>
          <w:sz w:val="24"/>
          <w:szCs w:val="24"/>
        </w:rPr>
        <w:t>基金</w:t>
      </w:r>
      <w:r w:rsidRPr="004E0FA1">
        <w:rPr>
          <w:rFonts w:ascii="宋体" w:eastAsia="宋体" w:hAnsi="宋体"/>
          <w:sz w:val="24"/>
          <w:szCs w:val="24"/>
        </w:rPr>
        <w:t>将代销本公司以下基金</w:t>
      </w:r>
      <w:r w:rsidRPr="004E0FA1">
        <w:rPr>
          <w:rFonts w:hAnsi="宋体"/>
          <w:sz w:val="24"/>
          <w:szCs w:val="24"/>
        </w:rPr>
        <w:t>：</w:t>
      </w:r>
    </w:p>
    <w:tbl>
      <w:tblPr>
        <w:tblStyle w:val="ab"/>
        <w:tblW w:w="0" w:type="auto"/>
        <w:tblLook w:val="04A0"/>
      </w:tblPr>
      <w:tblGrid>
        <w:gridCol w:w="1413"/>
        <w:gridCol w:w="5103"/>
        <w:gridCol w:w="3220"/>
      </w:tblGrid>
      <w:tr w:rsidR="0060695E" w:rsidRPr="0060695E" w:rsidTr="0060695E">
        <w:trPr>
          <w:trHeight w:val="720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基金代码</w:t>
            </w:r>
          </w:p>
        </w:tc>
        <w:tc>
          <w:tcPr>
            <w:tcW w:w="510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基金全称</w:t>
            </w:r>
          </w:p>
        </w:tc>
        <w:tc>
          <w:tcPr>
            <w:tcW w:w="3220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基金简称</w:t>
            </w:r>
          </w:p>
        </w:tc>
      </w:tr>
      <w:tr w:rsidR="0060695E" w:rsidRPr="0060695E" w:rsidTr="0060695E">
        <w:trPr>
          <w:trHeight w:val="330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3423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安盛中短债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安盛中短债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3424</w:t>
            </w:r>
          </w:p>
        </w:tc>
        <w:tc>
          <w:tcPr>
            <w:tcW w:w="5103" w:type="dxa"/>
            <w:vMerge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安盛中短债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387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安泰短债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安泰短债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388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安泰短债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7075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半导体产业混合型发起式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半导体产业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7076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半导体产业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3895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成长精选</w:t>
            </w:r>
            <w:bookmarkStart w:id="0" w:name="_GoBack"/>
            <w:bookmarkEnd w:id="0"/>
            <w:r w:rsidRPr="0060695E">
              <w:rPr>
                <w:rFonts w:hAnsi="宋体"/>
                <w:sz w:val="24"/>
                <w:szCs w:val="24"/>
              </w:rPr>
              <w:t>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成长精选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3896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成长精选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213003</w:t>
            </w:r>
          </w:p>
        </w:tc>
        <w:tc>
          <w:tcPr>
            <w:tcW w:w="510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策略增长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策略增长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9491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创新驱动股票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创新驱动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9492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创新驱动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213002</w:t>
            </w:r>
          </w:p>
        </w:tc>
        <w:tc>
          <w:tcPr>
            <w:tcW w:w="510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泛沿海区域增长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泛沿海增长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128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发展新动能股票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发展新动能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129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发展新动能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1877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国家安全战略沪港深股票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国家安全战略沪港深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3613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国家安全战略沪港深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5859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国证证券龙头指数型发起式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国证证券龙头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5860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国证证券龙头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213009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货币市场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货币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213909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货币</w:t>
            </w:r>
            <w:r w:rsidRPr="0060695E">
              <w:rPr>
                <w:rFonts w:hAnsi="宋体"/>
                <w:sz w:val="24"/>
                <w:szCs w:val="24"/>
              </w:rPr>
              <w:t>B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213001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鸿利收益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鸿利收益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7581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鸿利收益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lastRenderedPageBreak/>
              <w:t>002482</w:t>
            </w:r>
          </w:p>
        </w:tc>
        <w:tc>
          <w:tcPr>
            <w:tcW w:w="510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互联网沪港深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互联网沪港深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511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鸿盛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鸿盛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512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鸿盛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213006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核心优势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核心优势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0241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核心优势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20120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华证龙头红利</w:t>
            </w:r>
            <w:r w:rsidRPr="0060695E">
              <w:rPr>
                <w:rFonts w:hAnsi="宋体"/>
                <w:sz w:val="24"/>
                <w:szCs w:val="24"/>
              </w:rPr>
              <w:t>50</w:t>
            </w:r>
            <w:r w:rsidRPr="0060695E">
              <w:rPr>
                <w:rFonts w:hAnsi="宋体"/>
                <w:sz w:val="24"/>
                <w:szCs w:val="24"/>
              </w:rPr>
              <w:t>指数型发起式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华证龙头红利</w:t>
            </w:r>
            <w:r w:rsidRPr="0060695E">
              <w:rPr>
                <w:rFonts w:hAnsi="宋体"/>
                <w:sz w:val="24"/>
                <w:szCs w:val="24"/>
              </w:rPr>
              <w:t>50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20121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华证龙头红利</w:t>
            </w:r>
            <w:r w:rsidRPr="0060695E">
              <w:rPr>
                <w:rFonts w:hAnsi="宋体"/>
                <w:sz w:val="24"/>
                <w:szCs w:val="24"/>
              </w:rPr>
              <w:t>50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383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基础产业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基础产业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384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基础产业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9523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聚福</w:t>
            </w:r>
            <w:r w:rsidRPr="0060695E">
              <w:rPr>
                <w:rFonts w:hAnsi="宋体"/>
                <w:sz w:val="24"/>
                <w:szCs w:val="24"/>
              </w:rPr>
              <w:t>39</w:t>
            </w:r>
            <w:r w:rsidRPr="0060695E">
              <w:rPr>
                <w:rFonts w:hAnsi="宋体"/>
                <w:sz w:val="24"/>
                <w:szCs w:val="24"/>
              </w:rPr>
              <w:t>个月定期开放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聚福</w:t>
            </w:r>
            <w:r w:rsidRPr="0060695E">
              <w:rPr>
                <w:rFonts w:hAnsi="宋体"/>
                <w:sz w:val="24"/>
                <w:szCs w:val="24"/>
              </w:rPr>
              <w:t>39</w:t>
            </w:r>
            <w:r w:rsidRPr="0060695E">
              <w:rPr>
                <w:rFonts w:hAnsi="宋体"/>
                <w:sz w:val="24"/>
                <w:szCs w:val="24"/>
              </w:rPr>
              <w:t>个月定开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9524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聚福</w:t>
            </w:r>
            <w:r w:rsidRPr="0060695E">
              <w:rPr>
                <w:rFonts w:hAnsi="宋体"/>
                <w:sz w:val="24"/>
                <w:szCs w:val="24"/>
              </w:rPr>
              <w:t>39</w:t>
            </w:r>
            <w:r w:rsidRPr="0060695E">
              <w:rPr>
                <w:rFonts w:hAnsi="宋体"/>
                <w:sz w:val="24"/>
                <w:szCs w:val="24"/>
              </w:rPr>
              <w:t>个月定开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023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聚丰两年定期开放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聚丰两年定开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024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聚丰两年定开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7230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价值成长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价值成长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7231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价值成长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0698</w:t>
            </w:r>
          </w:p>
        </w:tc>
        <w:tc>
          <w:tcPr>
            <w:tcW w:w="510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科技</w:t>
            </w:r>
            <w:r w:rsidRPr="0060695E">
              <w:rPr>
                <w:rFonts w:hAnsi="宋体"/>
                <w:sz w:val="24"/>
                <w:szCs w:val="24"/>
              </w:rPr>
              <w:t>30</w:t>
            </w:r>
            <w:r w:rsidRPr="0060695E">
              <w:rPr>
                <w:rFonts w:hAnsi="宋体"/>
                <w:sz w:val="24"/>
                <w:szCs w:val="24"/>
              </w:rPr>
              <w:t>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科技</w:t>
            </w:r>
            <w:r w:rsidRPr="0060695E">
              <w:rPr>
                <w:rFonts w:hAnsi="宋体"/>
                <w:sz w:val="24"/>
                <w:szCs w:val="24"/>
              </w:rPr>
              <w:t>30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303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龙头优选股票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龙头优选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304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龙头优选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9736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纳斯达克</w:t>
            </w:r>
            <w:r w:rsidRPr="0060695E">
              <w:rPr>
                <w:rFonts w:hAnsi="宋体"/>
                <w:sz w:val="24"/>
                <w:szCs w:val="24"/>
              </w:rPr>
              <w:t>100</w:t>
            </w:r>
            <w:r w:rsidRPr="0060695E">
              <w:rPr>
                <w:rFonts w:hAnsi="宋体"/>
                <w:sz w:val="24"/>
                <w:szCs w:val="24"/>
              </w:rPr>
              <w:t>指数型发起式证券投资基金</w:t>
            </w:r>
            <w:r w:rsidRPr="0060695E">
              <w:rPr>
                <w:rFonts w:hAnsi="宋体"/>
                <w:sz w:val="24"/>
                <w:szCs w:val="24"/>
              </w:rPr>
              <w:t>(QDII)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纳斯达克</w:t>
            </w:r>
            <w:r w:rsidRPr="0060695E">
              <w:rPr>
                <w:rFonts w:hAnsi="宋体"/>
                <w:sz w:val="24"/>
                <w:szCs w:val="24"/>
              </w:rPr>
              <w:t>100</w:t>
            </w:r>
            <w:r w:rsidRPr="0060695E">
              <w:rPr>
                <w:rFonts w:hAnsi="宋体"/>
                <w:sz w:val="24"/>
                <w:szCs w:val="24"/>
              </w:rPr>
              <w:t>指数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9737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纳斯达克</w:t>
            </w:r>
            <w:r w:rsidRPr="0060695E">
              <w:rPr>
                <w:rFonts w:hAnsi="宋体"/>
                <w:sz w:val="24"/>
                <w:szCs w:val="24"/>
              </w:rPr>
              <w:t>100</w:t>
            </w:r>
            <w:r w:rsidRPr="0060695E">
              <w:rPr>
                <w:rFonts w:hAnsi="宋体"/>
                <w:sz w:val="24"/>
                <w:szCs w:val="24"/>
              </w:rPr>
              <w:t>指数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675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品牌消费股票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品牌消费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676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品牌消费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3859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品质甄选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品质甄选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3860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品质甄选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0794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睿丰创新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睿丰创新</w:t>
            </w:r>
            <w:r w:rsidRPr="0060695E">
              <w:rPr>
                <w:rFonts w:hAnsi="宋体"/>
                <w:sz w:val="24"/>
                <w:szCs w:val="24"/>
              </w:rPr>
              <w:t>AB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0796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睿丰创新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5962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人工智能主题股票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人工智能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5963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人工智能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lastRenderedPageBreak/>
              <w:t>006147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融源可转债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融源可转债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148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融源可转债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8165</w:t>
            </w:r>
          </w:p>
        </w:tc>
        <w:tc>
          <w:tcPr>
            <w:tcW w:w="510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中证同业存单</w:t>
            </w:r>
            <w:r w:rsidRPr="0060695E">
              <w:rPr>
                <w:rFonts w:hAnsi="宋体"/>
                <w:sz w:val="24"/>
                <w:szCs w:val="24"/>
              </w:rPr>
              <w:t>AAA</w:t>
            </w:r>
            <w:r w:rsidRPr="0060695E">
              <w:rPr>
                <w:rFonts w:hAnsi="宋体"/>
                <w:sz w:val="24"/>
                <w:szCs w:val="24"/>
              </w:rPr>
              <w:t>指数</w:t>
            </w:r>
            <w:r w:rsidRPr="0060695E">
              <w:rPr>
                <w:rFonts w:hAnsi="宋体"/>
                <w:sz w:val="24"/>
                <w:szCs w:val="24"/>
              </w:rPr>
              <w:t>7</w:t>
            </w:r>
            <w:r w:rsidRPr="0060695E">
              <w:rPr>
                <w:rFonts w:hAnsi="宋体"/>
                <w:sz w:val="24"/>
                <w:szCs w:val="24"/>
              </w:rPr>
              <w:t>天持有期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同业存单指数</w:t>
            </w:r>
            <w:r w:rsidRPr="0060695E">
              <w:rPr>
                <w:rFonts w:hAnsi="宋体"/>
                <w:sz w:val="24"/>
                <w:szCs w:val="24"/>
              </w:rPr>
              <w:t>7</w:t>
            </w:r>
            <w:r w:rsidRPr="0060695E">
              <w:rPr>
                <w:rFonts w:hAnsi="宋体"/>
                <w:sz w:val="24"/>
                <w:szCs w:val="24"/>
              </w:rPr>
              <w:t>天持有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9223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现代服务业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现代服务业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9224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现代服务业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3715</w:t>
            </w:r>
          </w:p>
        </w:tc>
        <w:tc>
          <w:tcPr>
            <w:tcW w:w="510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消费主题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消费主题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747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和</w:t>
            </w:r>
            <w:r w:rsidRPr="0060695E">
              <w:rPr>
                <w:rFonts w:hAnsi="宋体"/>
                <w:sz w:val="24"/>
                <w:szCs w:val="24"/>
              </w:rPr>
              <w:t>9</w:t>
            </w:r>
            <w:r w:rsidRPr="0060695E">
              <w:rPr>
                <w:rFonts w:hAnsi="宋体"/>
                <w:sz w:val="24"/>
                <w:szCs w:val="24"/>
              </w:rPr>
              <w:t>个月定期开放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和</w:t>
            </w:r>
            <w:r w:rsidRPr="0060695E">
              <w:rPr>
                <w:rFonts w:hAnsi="宋体"/>
                <w:sz w:val="24"/>
                <w:szCs w:val="24"/>
              </w:rPr>
              <w:t>9</w:t>
            </w:r>
            <w:r w:rsidRPr="0060695E">
              <w:rPr>
                <w:rFonts w:hAnsi="宋体"/>
                <w:sz w:val="24"/>
                <w:szCs w:val="24"/>
              </w:rPr>
              <w:t>个月定开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748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和</w:t>
            </w:r>
            <w:r w:rsidRPr="0060695E">
              <w:rPr>
                <w:rFonts w:hAnsi="宋体"/>
                <w:sz w:val="24"/>
                <w:szCs w:val="24"/>
              </w:rPr>
              <w:t>9</w:t>
            </w:r>
            <w:r w:rsidRPr="0060695E">
              <w:rPr>
                <w:rFonts w:hAnsi="宋体"/>
                <w:sz w:val="24"/>
                <w:szCs w:val="24"/>
              </w:rPr>
              <w:t>个月定开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0574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价值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价值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7574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价值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0924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先进制造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先进制造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7579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先进制造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324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利稳健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利稳健配置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325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利稳健配置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857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乐一年持有期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乐一年持有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858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乐一年持有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9419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明一年定期开放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明一年定开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9420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明一年定开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5574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能源产业混合型发起式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能源产业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5575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能源产业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330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1736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庆</w:t>
            </w:r>
            <w:r w:rsidRPr="0060695E">
              <w:rPr>
                <w:rFonts w:hAnsi="宋体"/>
                <w:sz w:val="24"/>
                <w:szCs w:val="24"/>
              </w:rPr>
              <w:t>9</w:t>
            </w:r>
            <w:r w:rsidRPr="0060695E">
              <w:rPr>
                <w:rFonts w:hAnsi="宋体"/>
                <w:sz w:val="24"/>
                <w:szCs w:val="24"/>
              </w:rPr>
              <w:t>个月持有期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庆</w:t>
            </w:r>
            <w:r w:rsidRPr="0060695E">
              <w:rPr>
                <w:rFonts w:hAnsi="宋体"/>
                <w:sz w:val="24"/>
                <w:szCs w:val="24"/>
              </w:rPr>
              <w:t>9</w:t>
            </w:r>
            <w:r w:rsidRPr="0060695E">
              <w:rPr>
                <w:rFonts w:hAnsi="宋体"/>
                <w:sz w:val="24"/>
                <w:szCs w:val="24"/>
              </w:rPr>
              <w:t>个月持有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1737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庆</w:t>
            </w:r>
            <w:r w:rsidRPr="0060695E">
              <w:rPr>
                <w:rFonts w:hAnsi="宋体"/>
                <w:sz w:val="24"/>
                <w:szCs w:val="24"/>
              </w:rPr>
              <w:t>9</w:t>
            </w:r>
            <w:r w:rsidRPr="0060695E">
              <w:rPr>
                <w:rFonts w:hAnsi="宋体"/>
                <w:sz w:val="24"/>
                <w:szCs w:val="24"/>
              </w:rPr>
              <w:t>个月持有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9965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琪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琪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9966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琪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0639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瑞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瑞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7577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瑞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1543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锐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锐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7578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锐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1358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泰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泰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7575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泰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1128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兴产业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兴产业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2815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新兴产业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398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颐定期开放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颐定开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399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颐定开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336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裕增强回报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裕增强回报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337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裕增强回报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672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泽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泽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673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祥泽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227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研究精选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研究精选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228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研究精选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1915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医疗健康沪港深股票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医疗健康沪港深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20437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医疗健康沪港深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139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沛纯债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沛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140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沛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242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润纯债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润纯债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20538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润纯债</w:t>
            </w:r>
            <w:r w:rsidRPr="0060695E">
              <w:rPr>
                <w:rFonts w:hAnsi="宋体"/>
                <w:sz w:val="24"/>
                <w:szCs w:val="24"/>
              </w:rPr>
              <w:t>E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1487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优势产业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优势产业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2771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优势产业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5846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泰纯债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泰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6572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泰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684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旭纯债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旭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8685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盈旭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751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优质成长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优质成长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0752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优质成长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1170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智慧生活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智慧生活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1171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智慧生活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213007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增强收益债券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增强收益</w:t>
            </w:r>
            <w:r w:rsidRPr="0060695E">
              <w:rPr>
                <w:rFonts w:hAnsi="宋体"/>
                <w:sz w:val="24"/>
                <w:szCs w:val="24"/>
              </w:rPr>
              <w:t>AB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213917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增强收益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1075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转型动力灵活配置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转型动力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5389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转型动力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213008</w:t>
            </w:r>
          </w:p>
        </w:tc>
        <w:tc>
          <w:tcPr>
            <w:tcW w:w="510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资源优选混合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资源优选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9790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中债</w:t>
            </w:r>
            <w:r w:rsidRPr="0060695E">
              <w:rPr>
                <w:rFonts w:hAnsi="宋体"/>
                <w:sz w:val="24"/>
                <w:szCs w:val="24"/>
              </w:rPr>
              <w:t>0-5</w:t>
            </w:r>
            <w:r w:rsidRPr="0060695E">
              <w:rPr>
                <w:rFonts w:hAnsi="宋体"/>
                <w:sz w:val="24"/>
                <w:szCs w:val="24"/>
              </w:rPr>
              <w:t>年政策性金融债指数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中债</w:t>
            </w:r>
            <w:r w:rsidRPr="0060695E">
              <w:rPr>
                <w:rFonts w:hAnsi="宋体"/>
                <w:sz w:val="24"/>
                <w:szCs w:val="24"/>
              </w:rPr>
              <w:t>0-5</w:t>
            </w:r>
            <w:r w:rsidRPr="0060695E">
              <w:rPr>
                <w:rFonts w:hAnsi="宋体"/>
                <w:sz w:val="24"/>
                <w:szCs w:val="24"/>
              </w:rPr>
              <w:t>年政策性金融债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9791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中债</w:t>
            </w:r>
            <w:r w:rsidRPr="0060695E">
              <w:rPr>
                <w:rFonts w:hAnsi="宋体"/>
                <w:sz w:val="24"/>
                <w:szCs w:val="24"/>
              </w:rPr>
              <w:t>0-5</w:t>
            </w:r>
            <w:r w:rsidRPr="0060695E">
              <w:rPr>
                <w:rFonts w:hAnsi="宋体"/>
                <w:sz w:val="24"/>
                <w:szCs w:val="24"/>
              </w:rPr>
              <w:t>年政策性金融债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213010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中证</w:t>
            </w:r>
            <w:r w:rsidRPr="0060695E">
              <w:rPr>
                <w:rFonts w:hAnsi="宋体"/>
                <w:sz w:val="24"/>
                <w:szCs w:val="24"/>
              </w:rPr>
              <w:t>100</w:t>
            </w:r>
            <w:r w:rsidRPr="0060695E">
              <w:rPr>
                <w:rFonts w:hAnsi="宋体"/>
                <w:sz w:val="24"/>
                <w:szCs w:val="24"/>
              </w:rPr>
              <w:t>指数增强型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中证</w:t>
            </w:r>
            <w:r w:rsidRPr="0060695E">
              <w:rPr>
                <w:rFonts w:hAnsi="宋体"/>
                <w:sz w:val="24"/>
                <w:szCs w:val="24"/>
              </w:rPr>
              <w:t>100</w:t>
            </w:r>
            <w:r w:rsidRPr="0060695E">
              <w:rPr>
                <w:rFonts w:hAnsi="宋体"/>
                <w:sz w:val="24"/>
                <w:szCs w:val="24"/>
              </w:rPr>
              <w:t>指数增强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07580</w:t>
            </w:r>
          </w:p>
        </w:tc>
        <w:tc>
          <w:tcPr>
            <w:tcW w:w="5103" w:type="dxa"/>
            <w:vMerge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中证</w:t>
            </w:r>
            <w:r w:rsidRPr="0060695E">
              <w:rPr>
                <w:rFonts w:hAnsi="宋体"/>
                <w:sz w:val="24"/>
                <w:szCs w:val="24"/>
              </w:rPr>
              <w:t>100</w:t>
            </w:r>
            <w:r w:rsidRPr="0060695E">
              <w:rPr>
                <w:rFonts w:hAnsi="宋体"/>
                <w:sz w:val="24"/>
                <w:szCs w:val="24"/>
              </w:rPr>
              <w:t>指数增强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5820</w:t>
            </w:r>
          </w:p>
        </w:tc>
        <w:tc>
          <w:tcPr>
            <w:tcW w:w="5103" w:type="dxa"/>
            <w:vMerge w:val="restart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left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中证沪港深科技龙头指数型发起式证券投资基金</w:t>
            </w: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中证沪港深科技龙头</w:t>
            </w:r>
            <w:r w:rsidRPr="0060695E">
              <w:rPr>
                <w:rFonts w:hAnsi="宋体"/>
                <w:sz w:val="24"/>
                <w:szCs w:val="24"/>
              </w:rPr>
              <w:t>A</w:t>
            </w:r>
          </w:p>
        </w:tc>
      </w:tr>
      <w:tr w:rsidR="0060695E" w:rsidRPr="0060695E" w:rsidTr="0060695E">
        <w:trPr>
          <w:trHeight w:val="255"/>
        </w:trPr>
        <w:tc>
          <w:tcPr>
            <w:tcW w:w="1413" w:type="dxa"/>
            <w:noWrap/>
            <w:vAlign w:val="center"/>
            <w:hideMark/>
          </w:tcPr>
          <w:p w:rsidR="0060695E" w:rsidRPr="0060695E" w:rsidRDefault="0060695E" w:rsidP="0060695E">
            <w:pPr>
              <w:spacing w:line="360" w:lineRule="auto"/>
              <w:jc w:val="center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015821</w:t>
            </w:r>
          </w:p>
        </w:tc>
        <w:tc>
          <w:tcPr>
            <w:tcW w:w="5103" w:type="dxa"/>
            <w:vMerge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</w:p>
        </w:tc>
        <w:tc>
          <w:tcPr>
            <w:tcW w:w="3220" w:type="dxa"/>
            <w:noWrap/>
            <w:hideMark/>
          </w:tcPr>
          <w:p w:rsidR="0060695E" w:rsidRPr="0060695E" w:rsidRDefault="0060695E" w:rsidP="0060695E">
            <w:pPr>
              <w:spacing w:line="360" w:lineRule="auto"/>
              <w:textAlignment w:val="baseline"/>
              <w:rPr>
                <w:rFonts w:hAnsi="宋体"/>
                <w:sz w:val="24"/>
                <w:szCs w:val="24"/>
              </w:rPr>
            </w:pPr>
            <w:r w:rsidRPr="0060695E">
              <w:rPr>
                <w:rFonts w:hAnsi="宋体"/>
                <w:sz w:val="24"/>
                <w:szCs w:val="24"/>
              </w:rPr>
              <w:t>宝盈中证沪港深科技龙头</w:t>
            </w:r>
            <w:r w:rsidRPr="0060695E">
              <w:rPr>
                <w:rFonts w:hAnsi="宋体"/>
                <w:sz w:val="24"/>
                <w:szCs w:val="24"/>
              </w:rPr>
              <w:t>C</w:t>
            </w:r>
          </w:p>
        </w:tc>
      </w:tr>
    </w:tbl>
    <w:p w:rsidR="00BC58F0" w:rsidRPr="0060695E" w:rsidRDefault="00BC58F0" w:rsidP="00BC58F0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FB4894" w:rsidRPr="00FB4894" w:rsidRDefault="00FB4894" w:rsidP="00FB4894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FB4894">
        <w:rPr>
          <w:rFonts w:hAnsi="宋体" w:hint="eastAsia"/>
          <w:sz w:val="24"/>
          <w:szCs w:val="24"/>
        </w:rPr>
        <w:t>投资人可在</w:t>
      </w:r>
      <w:r w:rsidR="00B44A47">
        <w:rPr>
          <w:rFonts w:hAnsi="宋体" w:hint="eastAsia"/>
          <w:sz w:val="24"/>
          <w:szCs w:val="24"/>
        </w:rPr>
        <w:t>云湾</w:t>
      </w:r>
      <w:r w:rsidR="004F173D">
        <w:rPr>
          <w:rFonts w:hAnsi="宋体" w:hint="eastAsia"/>
          <w:sz w:val="24"/>
          <w:szCs w:val="24"/>
        </w:rPr>
        <w:t>基金</w:t>
      </w:r>
      <w:r w:rsidRPr="00FB4894">
        <w:rPr>
          <w:rFonts w:hAnsi="宋体" w:hint="eastAsia"/>
          <w:sz w:val="24"/>
          <w:szCs w:val="24"/>
        </w:rPr>
        <w:t>办理本公司基金开户业务及上述基金的申（认）购、赎回、转换等业务，进行相关信息查询并享受相应的售后服务。</w:t>
      </w:r>
    </w:p>
    <w:p w:rsidR="00FB4894" w:rsidRPr="00FB4894" w:rsidRDefault="00FB4894" w:rsidP="00FB4894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FB4894">
        <w:rPr>
          <w:rFonts w:hAnsi="宋体" w:hint="eastAsia"/>
          <w:sz w:val="24"/>
          <w:szCs w:val="24"/>
        </w:rPr>
        <w:t>另外，我司旗下基金参与</w:t>
      </w:r>
      <w:r w:rsidR="00B44A47">
        <w:rPr>
          <w:rFonts w:hAnsi="宋体" w:hint="eastAsia"/>
          <w:sz w:val="24"/>
          <w:szCs w:val="24"/>
        </w:rPr>
        <w:t>云湾</w:t>
      </w:r>
      <w:r w:rsidR="004F173D">
        <w:rPr>
          <w:rFonts w:hAnsi="宋体" w:hint="eastAsia"/>
          <w:sz w:val="24"/>
          <w:szCs w:val="24"/>
        </w:rPr>
        <w:t>基金</w:t>
      </w:r>
      <w:r w:rsidRPr="00FB4894">
        <w:rPr>
          <w:rFonts w:hAnsi="宋体" w:hint="eastAsia"/>
          <w:sz w:val="24"/>
          <w:szCs w:val="24"/>
        </w:rPr>
        <w:t>申（认）购等费率优惠活动（只限前端收费模式），具体折扣费率及费率优惠活动期限以</w:t>
      </w:r>
      <w:r w:rsidR="00B44A47">
        <w:rPr>
          <w:rFonts w:hAnsi="宋体" w:hint="eastAsia"/>
          <w:sz w:val="24"/>
          <w:szCs w:val="24"/>
        </w:rPr>
        <w:t>云湾</w:t>
      </w:r>
      <w:r w:rsidR="004F173D">
        <w:rPr>
          <w:rFonts w:hAnsi="宋体" w:hint="eastAsia"/>
          <w:sz w:val="24"/>
          <w:szCs w:val="24"/>
        </w:rPr>
        <w:t>基金</w:t>
      </w:r>
      <w:r w:rsidRPr="00FB4894">
        <w:rPr>
          <w:rFonts w:hAnsi="宋体" w:hint="eastAsia"/>
          <w:sz w:val="24"/>
          <w:szCs w:val="24"/>
        </w:rPr>
        <w:t>活动公告为准。如本公司新增通过</w:t>
      </w:r>
      <w:r w:rsidR="00B44A47">
        <w:rPr>
          <w:rFonts w:hAnsi="宋体" w:hint="eastAsia"/>
          <w:sz w:val="24"/>
          <w:szCs w:val="24"/>
        </w:rPr>
        <w:t>云湾</w:t>
      </w:r>
      <w:r w:rsidR="004F173D">
        <w:rPr>
          <w:rFonts w:hAnsi="宋体" w:hint="eastAsia"/>
          <w:sz w:val="24"/>
          <w:szCs w:val="24"/>
        </w:rPr>
        <w:t>基金</w:t>
      </w:r>
      <w:r w:rsidRPr="00FB4894">
        <w:rPr>
          <w:rFonts w:hAnsi="宋体" w:hint="eastAsia"/>
          <w:sz w:val="24"/>
          <w:szCs w:val="24"/>
        </w:rPr>
        <w:t>销售的基金，默认参加上述费率优惠活动，本公司不再另行公告。</w:t>
      </w:r>
    </w:p>
    <w:p w:rsidR="00A93E52" w:rsidRPr="004E0FA1" w:rsidRDefault="00B66B15" w:rsidP="00FB4894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在</w:t>
      </w:r>
      <w:r w:rsidR="00B44A47">
        <w:rPr>
          <w:rFonts w:hint="eastAsia"/>
          <w:sz w:val="24"/>
          <w:szCs w:val="24"/>
        </w:rPr>
        <w:t>云湾</w:t>
      </w:r>
      <w:r w:rsidR="004F173D">
        <w:rPr>
          <w:rFonts w:hint="eastAsia"/>
          <w:sz w:val="24"/>
          <w:szCs w:val="24"/>
        </w:rPr>
        <w:t>基金</w:t>
      </w:r>
      <w:r w:rsidR="00C85DB6" w:rsidRPr="004E0FA1">
        <w:rPr>
          <w:rFonts w:hAnsi="宋体"/>
          <w:sz w:val="24"/>
          <w:szCs w:val="24"/>
        </w:rPr>
        <w:t>办理上述业务应遵循其具体规定。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可通过以下途径咨询有关详情：</w:t>
      </w:r>
    </w:p>
    <w:p w:rsidR="00A93E52" w:rsidRPr="004E0FA1" w:rsidRDefault="00C85DB6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宝盈基金管理有限公司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</w:t>
      </w:r>
      <w:r w:rsidRPr="004E0FA1">
        <w:rPr>
          <w:rFonts w:hAnsi="宋体"/>
          <w:sz w:val="24"/>
          <w:szCs w:val="24"/>
        </w:rPr>
        <w:t>公司网站：</w:t>
      </w:r>
      <w:hyperlink r:id="rId9" w:history="1">
        <w:r w:rsidRPr="004E0FA1"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</w:t>
      </w:r>
      <w:r w:rsidRPr="004E0FA1">
        <w:rPr>
          <w:rFonts w:hAnsi="宋体"/>
          <w:sz w:val="24"/>
          <w:szCs w:val="24"/>
        </w:rPr>
        <w:t>客户</w:t>
      </w:r>
      <w:r w:rsidR="00FB4894">
        <w:rPr>
          <w:rFonts w:hAnsi="宋体" w:hint="eastAsia"/>
          <w:sz w:val="24"/>
          <w:szCs w:val="24"/>
        </w:rPr>
        <w:t>服务</w:t>
      </w:r>
      <w:r w:rsidRPr="004E0FA1">
        <w:rPr>
          <w:rFonts w:hAnsi="宋体"/>
          <w:sz w:val="24"/>
          <w:szCs w:val="24"/>
        </w:rPr>
        <w:t>电话：</w:t>
      </w:r>
      <w:r w:rsidRPr="004E0FA1">
        <w:rPr>
          <w:rFonts w:ascii="Times New Roman" w:eastAsia="宋体" w:hAnsi="宋体" w:cs="Times New Roman"/>
          <w:sz w:val="24"/>
          <w:szCs w:val="24"/>
        </w:rPr>
        <w:t>400-8888-300</w:t>
      </w:r>
    </w:p>
    <w:p w:rsidR="00B44A47" w:rsidRPr="00B44A47" w:rsidRDefault="00B44A47" w:rsidP="00B44A47">
      <w:pPr>
        <w:pStyle w:val="ac"/>
        <w:numPr>
          <w:ilvl w:val="0"/>
          <w:numId w:val="1"/>
        </w:numPr>
        <w:spacing w:line="360" w:lineRule="auto"/>
        <w:ind w:firstLineChars="0" w:firstLine="567"/>
        <w:textAlignment w:val="baseline"/>
        <w:rPr>
          <w:rFonts w:ascii="宋体" w:hAnsi="宋体" w:cs="华文细黑"/>
          <w:sz w:val="24"/>
        </w:rPr>
      </w:pPr>
      <w:r w:rsidRPr="00B44A47">
        <w:rPr>
          <w:rFonts w:ascii="宋体" w:hAnsi="宋体" w:cs="华文细黑" w:hint="eastAsia"/>
          <w:sz w:val="24"/>
        </w:rPr>
        <w:t>上海云湾基金销售有限公司</w:t>
      </w:r>
    </w:p>
    <w:p w:rsidR="00D43DCD" w:rsidRDefault="00C85DB6" w:rsidP="00B44A47">
      <w:pPr>
        <w:pStyle w:val="ac"/>
        <w:spacing w:line="360" w:lineRule="auto"/>
        <w:ind w:left="420" w:firstLine="480"/>
        <w:textAlignment w:val="baseline"/>
        <w:rPr>
          <w:rFonts w:ascii="Times New Roman" w:eastAsia="宋体" w:hAnsi="宋体" w:cs="Times New Roman"/>
          <w:sz w:val="24"/>
          <w:szCs w:val="24"/>
        </w:rPr>
      </w:pPr>
      <w:r w:rsidRPr="00B44A47">
        <w:rPr>
          <w:sz w:val="24"/>
          <w:szCs w:val="24"/>
        </w:rPr>
        <w:t>公司网站</w:t>
      </w:r>
      <w:r w:rsidRPr="00201FFE">
        <w:rPr>
          <w:rFonts w:ascii="Times New Roman" w:eastAsia="宋体" w:hAnsi="宋体" w:cs="Times New Roman"/>
          <w:sz w:val="24"/>
          <w:szCs w:val="24"/>
        </w:rPr>
        <w:t>：</w:t>
      </w:r>
      <w:r w:rsidR="00D43DCD" w:rsidRPr="00D43DCD">
        <w:rPr>
          <w:rFonts w:ascii="Times New Roman" w:eastAsia="宋体" w:hAnsi="宋体" w:cs="Times New Roman"/>
          <w:sz w:val="24"/>
          <w:szCs w:val="24"/>
        </w:rPr>
        <w:t>https://trade.zhengtongfunds.com/index</w:t>
      </w:r>
    </w:p>
    <w:p w:rsidR="008449AD" w:rsidRDefault="008449AD" w:rsidP="00B44A47">
      <w:pPr>
        <w:pStyle w:val="ac"/>
        <w:spacing w:line="360" w:lineRule="auto"/>
        <w:ind w:left="420" w:firstLine="480"/>
        <w:textAlignment w:val="baseline"/>
        <w:rPr>
          <w:sz w:val="24"/>
          <w:szCs w:val="24"/>
        </w:rPr>
      </w:pPr>
      <w:r w:rsidRPr="008449AD">
        <w:rPr>
          <w:rFonts w:hint="eastAsia"/>
          <w:sz w:val="24"/>
          <w:szCs w:val="24"/>
        </w:rPr>
        <w:t>客户服务电话：</w:t>
      </w:r>
      <w:r w:rsidR="00D43DCD" w:rsidRPr="00D43DCD">
        <w:rPr>
          <w:sz w:val="24"/>
          <w:szCs w:val="24"/>
        </w:rPr>
        <w:t>400-820-1515</w:t>
      </w:r>
    </w:p>
    <w:p w:rsidR="008449AD" w:rsidRDefault="008449AD" w:rsidP="008449AD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</w:p>
    <w:p w:rsidR="00A93E52" w:rsidRPr="004E0FA1" w:rsidRDefault="00C85DB6" w:rsidP="008449AD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风险提示：</w:t>
      </w:r>
      <w:r w:rsidRPr="004E0FA1"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295ED5" w:rsidRPr="004E0FA1" w:rsidRDefault="00C85DB6" w:rsidP="00132C34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特此公告。</w:t>
      </w:r>
    </w:p>
    <w:p w:rsidR="00A93E52" w:rsidRPr="004E0FA1" w:rsidRDefault="00C85DB6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                                   </w:t>
      </w:r>
      <w:r w:rsidRPr="004E0FA1">
        <w:rPr>
          <w:rFonts w:hAnsi="宋体"/>
          <w:sz w:val="24"/>
          <w:szCs w:val="24"/>
        </w:rPr>
        <w:t>宝盈基金管理有限公司</w:t>
      </w:r>
    </w:p>
    <w:p w:rsidR="00A93E52" w:rsidRDefault="00FD79F6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 w:rsidRPr="004E0FA1">
        <w:rPr>
          <w:rFonts w:ascii="Times New Roman" w:eastAsia="宋体" w:hAnsi="宋体" w:cs="Times New Roman"/>
          <w:sz w:val="24"/>
          <w:szCs w:val="24"/>
        </w:rPr>
        <w:t>202</w:t>
      </w:r>
      <w:r w:rsidR="00B76A68">
        <w:rPr>
          <w:rFonts w:ascii="Times New Roman" w:eastAsia="宋体" w:hAnsi="宋体" w:cs="Times New Roman"/>
          <w:sz w:val="24"/>
          <w:szCs w:val="24"/>
        </w:rPr>
        <w:t>4</w:t>
      </w:r>
      <w:r w:rsidRPr="004E0FA1">
        <w:rPr>
          <w:rFonts w:ascii="Times New Roman" w:eastAsia="宋体" w:hAnsi="宋体" w:cs="Times New Roman"/>
          <w:sz w:val="24"/>
          <w:szCs w:val="24"/>
        </w:rPr>
        <w:t>年</w:t>
      </w:r>
      <w:r w:rsidR="001A0D65">
        <w:rPr>
          <w:rFonts w:ascii="Times New Roman" w:eastAsia="宋体" w:hAnsi="宋体" w:cs="Times New Roman"/>
          <w:sz w:val="24"/>
          <w:szCs w:val="24"/>
        </w:rPr>
        <w:t>6</w:t>
      </w:r>
      <w:r w:rsidR="00C85DB6" w:rsidRPr="004E0FA1">
        <w:rPr>
          <w:rFonts w:ascii="Times New Roman" w:eastAsia="宋体" w:hAnsi="宋体" w:cs="Times New Roman"/>
          <w:sz w:val="24"/>
          <w:szCs w:val="24"/>
        </w:rPr>
        <w:t>月</w:t>
      </w:r>
      <w:r w:rsidR="001A0D65">
        <w:rPr>
          <w:rFonts w:ascii="Times New Roman" w:eastAsia="宋体" w:hAnsi="宋体" w:cs="Times New Roman"/>
          <w:sz w:val="24"/>
          <w:szCs w:val="24"/>
        </w:rPr>
        <w:t>28</w:t>
      </w:r>
      <w:r w:rsidR="00C85DB6" w:rsidRPr="004E0FA1">
        <w:rPr>
          <w:rFonts w:ascii="Times New Roman" w:eastAsia="宋体" w:hAnsi="宋体" w:cs="Times New Roman"/>
          <w:sz w:val="24"/>
          <w:szCs w:val="24"/>
        </w:rPr>
        <w:t>日</w:t>
      </w:r>
      <w:r w:rsidR="00C85DB6"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A93E52" w:rsidSect="00371EF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C1" w:rsidRDefault="003E06C1" w:rsidP="000214B3">
      <w:r>
        <w:separator/>
      </w:r>
    </w:p>
  </w:endnote>
  <w:endnote w:type="continuationSeparator" w:id="0">
    <w:p w:rsidR="003E06C1" w:rsidRDefault="003E06C1" w:rsidP="0002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C1" w:rsidRDefault="003E06C1" w:rsidP="000214B3">
      <w:r>
        <w:separator/>
      </w:r>
    </w:p>
  </w:footnote>
  <w:footnote w:type="continuationSeparator" w:id="0">
    <w:p w:rsidR="003E06C1" w:rsidRDefault="003E06C1" w:rsidP="0002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5BFC"/>
    <w:rsid w:val="00054D73"/>
    <w:rsid w:val="0005796D"/>
    <w:rsid w:val="000604A3"/>
    <w:rsid w:val="00065BB8"/>
    <w:rsid w:val="0008039E"/>
    <w:rsid w:val="00091524"/>
    <w:rsid w:val="000A0DF9"/>
    <w:rsid w:val="000C01C3"/>
    <w:rsid w:val="000D637A"/>
    <w:rsid w:val="000D6D94"/>
    <w:rsid w:val="000E42FA"/>
    <w:rsid w:val="000F431E"/>
    <w:rsid w:val="000F769F"/>
    <w:rsid w:val="0010796B"/>
    <w:rsid w:val="00132C34"/>
    <w:rsid w:val="001454A3"/>
    <w:rsid w:val="00147D9D"/>
    <w:rsid w:val="00152325"/>
    <w:rsid w:val="00153741"/>
    <w:rsid w:val="00156290"/>
    <w:rsid w:val="00160459"/>
    <w:rsid w:val="00164423"/>
    <w:rsid w:val="00166F3D"/>
    <w:rsid w:val="001720D9"/>
    <w:rsid w:val="001A0D65"/>
    <w:rsid w:val="001C1CA9"/>
    <w:rsid w:val="001D4A4C"/>
    <w:rsid w:val="001D7766"/>
    <w:rsid w:val="001E2FA2"/>
    <w:rsid w:val="00201FFE"/>
    <w:rsid w:val="00207FDD"/>
    <w:rsid w:val="00215C4E"/>
    <w:rsid w:val="00227EE5"/>
    <w:rsid w:val="00267D9F"/>
    <w:rsid w:val="00295ED5"/>
    <w:rsid w:val="002A257B"/>
    <w:rsid w:val="002A62C0"/>
    <w:rsid w:val="002A6986"/>
    <w:rsid w:val="002F6B5C"/>
    <w:rsid w:val="00306A60"/>
    <w:rsid w:val="00314D54"/>
    <w:rsid w:val="00352DEF"/>
    <w:rsid w:val="00371EF1"/>
    <w:rsid w:val="00380C7C"/>
    <w:rsid w:val="003944CD"/>
    <w:rsid w:val="003A2BA1"/>
    <w:rsid w:val="003C12E6"/>
    <w:rsid w:val="003C56A0"/>
    <w:rsid w:val="003E06C1"/>
    <w:rsid w:val="003E55DB"/>
    <w:rsid w:val="003F12B5"/>
    <w:rsid w:val="003F5DEE"/>
    <w:rsid w:val="00410069"/>
    <w:rsid w:val="004239D9"/>
    <w:rsid w:val="00451C89"/>
    <w:rsid w:val="004734E2"/>
    <w:rsid w:val="00477448"/>
    <w:rsid w:val="00482435"/>
    <w:rsid w:val="004870BA"/>
    <w:rsid w:val="00487B38"/>
    <w:rsid w:val="004A485A"/>
    <w:rsid w:val="004B63C0"/>
    <w:rsid w:val="004C6BEF"/>
    <w:rsid w:val="004D0AEB"/>
    <w:rsid w:val="004E0FA1"/>
    <w:rsid w:val="004E2701"/>
    <w:rsid w:val="004F173D"/>
    <w:rsid w:val="00503502"/>
    <w:rsid w:val="00511E5D"/>
    <w:rsid w:val="00530E04"/>
    <w:rsid w:val="00540309"/>
    <w:rsid w:val="00552A93"/>
    <w:rsid w:val="005650C8"/>
    <w:rsid w:val="00580FB2"/>
    <w:rsid w:val="005F0AF9"/>
    <w:rsid w:val="0060076B"/>
    <w:rsid w:val="00604F8D"/>
    <w:rsid w:val="0060695E"/>
    <w:rsid w:val="00613F94"/>
    <w:rsid w:val="006304D2"/>
    <w:rsid w:val="006440FF"/>
    <w:rsid w:val="00656F68"/>
    <w:rsid w:val="00661186"/>
    <w:rsid w:val="00666CF6"/>
    <w:rsid w:val="006A0E7F"/>
    <w:rsid w:val="006B448B"/>
    <w:rsid w:val="006B7674"/>
    <w:rsid w:val="006C0049"/>
    <w:rsid w:val="006C096E"/>
    <w:rsid w:val="006D2650"/>
    <w:rsid w:val="006D6C39"/>
    <w:rsid w:val="006D7271"/>
    <w:rsid w:val="00717C3D"/>
    <w:rsid w:val="00736A3F"/>
    <w:rsid w:val="00752C1C"/>
    <w:rsid w:val="00763261"/>
    <w:rsid w:val="007635A1"/>
    <w:rsid w:val="0076586E"/>
    <w:rsid w:val="00783290"/>
    <w:rsid w:val="007834F1"/>
    <w:rsid w:val="00784E88"/>
    <w:rsid w:val="00785439"/>
    <w:rsid w:val="007A50B5"/>
    <w:rsid w:val="007C5567"/>
    <w:rsid w:val="007E474B"/>
    <w:rsid w:val="00803237"/>
    <w:rsid w:val="008064BC"/>
    <w:rsid w:val="00834086"/>
    <w:rsid w:val="008449AD"/>
    <w:rsid w:val="008550D7"/>
    <w:rsid w:val="00860AD0"/>
    <w:rsid w:val="008E07FE"/>
    <w:rsid w:val="008F1CB7"/>
    <w:rsid w:val="008F6392"/>
    <w:rsid w:val="00906654"/>
    <w:rsid w:val="00916FFC"/>
    <w:rsid w:val="009212D2"/>
    <w:rsid w:val="00922BE3"/>
    <w:rsid w:val="00924220"/>
    <w:rsid w:val="00947D43"/>
    <w:rsid w:val="00954126"/>
    <w:rsid w:val="00957EA0"/>
    <w:rsid w:val="009657B8"/>
    <w:rsid w:val="00983D55"/>
    <w:rsid w:val="00986C0A"/>
    <w:rsid w:val="009A5F24"/>
    <w:rsid w:val="009D3223"/>
    <w:rsid w:val="009D4C7D"/>
    <w:rsid w:val="009D71BF"/>
    <w:rsid w:val="009E23BC"/>
    <w:rsid w:val="00A1394A"/>
    <w:rsid w:val="00A20CA0"/>
    <w:rsid w:val="00A4182A"/>
    <w:rsid w:val="00A747BC"/>
    <w:rsid w:val="00A931FB"/>
    <w:rsid w:val="00A93E52"/>
    <w:rsid w:val="00AB4FDE"/>
    <w:rsid w:val="00AC06C2"/>
    <w:rsid w:val="00AD3D79"/>
    <w:rsid w:val="00AE287D"/>
    <w:rsid w:val="00AF69E8"/>
    <w:rsid w:val="00B30527"/>
    <w:rsid w:val="00B44A47"/>
    <w:rsid w:val="00B56D0D"/>
    <w:rsid w:val="00B66B15"/>
    <w:rsid w:val="00B76A68"/>
    <w:rsid w:val="00B774F9"/>
    <w:rsid w:val="00BA3F8C"/>
    <w:rsid w:val="00BB10B8"/>
    <w:rsid w:val="00BC58F0"/>
    <w:rsid w:val="00BD59A0"/>
    <w:rsid w:val="00C02E61"/>
    <w:rsid w:val="00C07C4C"/>
    <w:rsid w:val="00C211ED"/>
    <w:rsid w:val="00C21396"/>
    <w:rsid w:val="00C22F7C"/>
    <w:rsid w:val="00C2427A"/>
    <w:rsid w:val="00C347E5"/>
    <w:rsid w:val="00C4014E"/>
    <w:rsid w:val="00C40ED9"/>
    <w:rsid w:val="00C53B9E"/>
    <w:rsid w:val="00C71B0D"/>
    <w:rsid w:val="00C80CEB"/>
    <w:rsid w:val="00C85DB6"/>
    <w:rsid w:val="00C8698C"/>
    <w:rsid w:val="00C96408"/>
    <w:rsid w:val="00CA0A05"/>
    <w:rsid w:val="00CB6814"/>
    <w:rsid w:val="00CC4A57"/>
    <w:rsid w:val="00D012F2"/>
    <w:rsid w:val="00D103F6"/>
    <w:rsid w:val="00D13529"/>
    <w:rsid w:val="00D2555A"/>
    <w:rsid w:val="00D25DD2"/>
    <w:rsid w:val="00D41564"/>
    <w:rsid w:val="00D41832"/>
    <w:rsid w:val="00D43DCD"/>
    <w:rsid w:val="00D9587A"/>
    <w:rsid w:val="00DA4E9C"/>
    <w:rsid w:val="00DB5221"/>
    <w:rsid w:val="00DD21E1"/>
    <w:rsid w:val="00DD3278"/>
    <w:rsid w:val="00DE4D26"/>
    <w:rsid w:val="00E12360"/>
    <w:rsid w:val="00E40103"/>
    <w:rsid w:val="00E40371"/>
    <w:rsid w:val="00E44672"/>
    <w:rsid w:val="00E52C8F"/>
    <w:rsid w:val="00E74A71"/>
    <w:rsid w:val="00E7722A"/>
    <w:rsid w:val="00E866F0"/>
    <w:rsid w:val="00EA1AB8"/>
    <w:rsid w:val="00EC5E87"/>
    <w:rsid w:val="00ED68A4"/>
    <w:rsid w:val="00EF0191"/>
    <w:rsid w:val="00EF18A4"/>
    <w:rsid w:val="00F06CE1"/>
    <w:rsid w:val="00F1686D"/>
    <w:rsid w:val="00F2138A"/>
    <w:rsid w:val="00F51D8A"/>
    <w:rsid w:val="00F65C85"/>
    <w:rsid w:val="00F72B12"/>
    <w:rsid w:val="00F72E66"/>
    <w:rsid w:val="00F807FD"/>
    <w:rsid w:val="00F8361D"/>
    <w:rsid w:val="00F95CC1"/>
    <w:rsid w:val="00FA4FB0"/>
    <w:rsid w:val="00FB4894"/>
    <w:rsid w:val="00FD79F6"/>
    <w:rsid w:val="00FE05DD"/>
    <w:rsid w:val="00FF67F7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71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1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371EF1"/>
    <w:rPr>
      <w:rFonts w:ascii="Times New Roman" w:eastAsia="宋体" w:hAnsi="Times New Roman" w:hint="default"/>
      <w:b/>
    </w:rPr>
  </w:style>
  <w:style w:type="character" w:customStyle="1" w:styleId="Char0">
    <w:name w:val="页眉 Char"/>
    <w:basedOn w:val="a0"/>
    <w:link w:val="a4"/>
    <w:uiPriority w:val="99"/>
    <w:qFormat/>
    <w:rsid w:val="00371EF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71EF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5D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DB6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47B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747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747B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747B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747BC"/>
    <w:rPr>
      <w:b/>
      <w:bCs/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4B63C0"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rsid w:val="00BA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rsid w:val="00B44A47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B44A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859AD-C109-4F06-B973-D8C522D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6</Characters>
  <Application>Microsoft Office Word</Application>
  <DocSecurity>4</DocSecurity>
  <Lines>28</Lines>
  <Paragraphs>7</Paragraphs>
  <ScaleCrop>false</ScaleCrop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4-06-27T16:02:00Z</dcterms:created>
  <dcterms:modified xsi:type="dcterms:W3CDTF">2024-06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